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EE" w:rsidRDefault="00B26939" w:rsidP="00103F70">
      <w:pPr>
        <w:jc w:val="center"/>
        <w:rPr>
          <w:b/>
        </w:rPr>
      </w:pPr>
      <w:bookmarkStart w:id="0" w:name="_GoBack"/>
      <w:bookmarkEnd w:id="0"/>
      <w:r w:rsidRPr="00B26939">
        <w:rPr>
          <w:b/>
        </w:rPr>
        <w:t>Threat Assessment Team Review</w:t>
      </w:r>
    </w:p>
    <w:p w:rsidR="00B26939" w:rsidRDefault="00B26939" w:rsidP="00B26939">
      <w:pPr>
        <w:jc w:val="center"/>
      </w:pPr>
      <w:r>
        <w:t>Perpetrator facts, file, current status</w:t>
      </w:r>
    </w:p>
    <w:p w:rsidR="00B26939" w:rsidRDefault="00B26939" w:rsidP="00B26939">
      <w:pPr>
        <w:jc w:val="center"/>
      </w:pPr>
      <w:r>
        <w:t>Scope of incident</w:t>
      </w:r>
    </w:p>
    <w:p w:rsidR="00B26939" w:rsidRDefault="00B26939" w:rsidP="00B26939">
      <w:pPr>
        <w:jc w:val="center"/>
      </w:pPr>
      <w:r>
        <w:t>Victim’s background, need</w:t>
      </w:r>
    </w:p>
    <w:p w:rsidR="00B26939" w:rsidRDefault="00B26939" w:rsidP="00B26939">
      <w:pPr>
        <w:jc w:val="center"/>
      </w:pPr>
      <w:r>
        <w:t>Witness statement /video</w:t>
      </w:r>
    </w:p>
    <w:p w:rsidR="00B26939" w:rsidRDefault="00B26939" w:rsidP="00B26939">
      <w:pPr>
        <w:jc w:val="center"/>
      </w:pPr>
      <w:r>
        <w:t>Medical/first responder alerts</w:t>
      </w:r>
    </w:p>
    <w:p w:rsidR="00B26939" w:rsidRDefault="00B26939" w:rsidP="00B26939">
      <w:pPr>
        <w:jc w:val="center"/>
        <w:rPr>
          <w:b/>
        </w:rPr>
      </w:pPr>
      <w:r w:rsidRPr="00B26939">
        <w:rPr>
          <w:b/>
        </w:rPr>
        <w:t xml:space="preserve">ASK: </w:t>
      </w:r>
      <w:r w:rsidRPr="00B26939">
        <w:t>Could</w:t>
      </w:r>
      <w:r w:rsidRPr="00B26939">
        <w:rPr>
          <w:b/>
        </w:rPr>
        <w:t xml:space="preserve"> this situation escalate?</w:t>
      </w:r>
    </w:p>
    <w:p w:rsidR="00B26939" w:rsidRDefault="00B26939" w:rsidP="00B26939">
      <w:pPr>
        <w:jc w:val="center"/>
      </w:pPr>
      <w:r>
        <w:t>NOTIFY LAW ENFORCEMENT</w:t>
      </w:r>
    </w:p>
    <w:p w:rsidR="00B26939" w:rsidRDefault="00B26939" w:rsidP="00B26939">
      <w:pPr>
        <w:jc w:val="center"/>
      </w:pPr>
      <w:r>
        <w:t>OPTION</w:t>
      </w:r>
    </w:p>
    <w:p w:rsidR="00B26939" w:rsidRPr="00B26939" w:rsidRDefault="00B26939" w:rsidP="00B26939">
      <w:pPr>
        <w:rPr>
          <w:b/>
        </w:rPr>
      </w:pPr>
      <w:r w:rsidRPr="00B26939">
        <w:rPr>
          <w:b/>
        </w:rPr>
        <w:t>First responder interview</w:t>
      </w:r>
      <w:r>
        <w:rPr>
          <w:b/>
        </w:rPr>
        <w:t xml:space="preserve">                                                                    Review company files</w:t>
      </w:r>
    </w:p>
    <w:p w:rsidR="00B26939" w:rsidRDefault="00B26939" w:rsidP="00B26939">
      <w:proofErr w:type="gramStart"/>
      <w:r>
        <w:t>Victims</w:t>
      </w:r>
      <w:proofErr w:type="gramEnd"/>
      <w:r w:rsidR="00AB1BB9">
        <w:t xml:space="preserve">                                                                                                    personal records</w:t>
      </w:r>
    </w:p>
    <w:p w:rsidR="00B26939" w:rsidRDefault="00B26939" w:rsidP="00B26939">
      <w:r>
        <w:t>Witness</w:t>
      </w:r>
      <w:r w:rsidR="00AB1BB9">
        <w:t xml:space="preserve">                                                                                                   any prior incidents/complaints </w:t>
      </w:r>
    </w:p>
    <w:p w:rsidR="00B26939" w:rsidRDefault="00B26939" w:rsidP="00B26939">
      <w:r>
        <w:t>Coworkers, customer</w:t>
      </w:r>
    </w:p>
    <w:p w:rsidR="00B26939" w:rsidRDefault="00AB1BB9" w:rsidP="00AB1BB9">
      <w:pPr>
        <w:jc w:val="center"/>
      </w:pPr>
      <w:r>
        <w:t>Use the threats assessment</w:t>
      </w:r>
    </w:p>
    <w:p w:rsidR="00AB1BB9" w:rsidRDefault="00AB1BB9" w:rsidP="00AB1BB9">
      <w:pPr>
        <w:jc w:val="center"/>
      </w:pPr>
      <w:r>
        <w:t>Process to analyze facts and</w:t>
      </w:r>
    </w:p>
    <w:p w:rsidR="00AB1BB9" w:rsidRDefault="00AB1BB9" w:rsidP="00AB1BB9">
      <w:pPr>
        <w:jc w:val="center"/>
      </w:pPr>
      <w:r>
        <w:t>Implements response strategy</w:t>
      </w:r>
    </w:p>
    <w:p w:rsidR="00AB1BB9" w:rsidRDefault="00AB1BB9" w:rsidP="00AB1BB9">
      <w:r>
        <w:t>Refer impacted</w:t>
      </w:r>
    </w:p>
    <w:p w:rsidR="00AB1BB9" w:rsidRDefault="00AB1BB9" w:rsidP="00AB1BB9">
      <w:r>
        <w:t>Individually to counseling                                                                      update key leader</w:t>
      </w:r>
    </w:p>
    <w:p w:rsidR="00AB1BB9" w:rsidRDefault="00AB1BB9" w:rsidP="00AB1BB9"/>
    <w:p w:rsidR="00AB1BB9" w:rsidRDefault="00AB1BB9" w:rsidP="00AB1BB9">
      <w:pPr>
        <w:rPr>
          <w:b/>
        </w:rPr>
      </w:pPr>
      <w:r w:rsidRPr="00AB1BB9">
        <w:rPr>
          <w:b/>
        </w:rPr>
        <w:t xml:space="preserve">Reviewed if team has achieved </w:t>
      </w:r>
    </w:p>
    <w:p w:rsidR="00AB1BB9" w:rsidRDefault="00AB1BB9" w:rsidP="00AB1BB9">
      <w:r>
        <w:t>Duty to care                                                                                           consider engaging experts</w:t>
      </w:r>
    </w:p>
    <w:p w:rsidR="00AB1BB9" w:rsidRDefault="00AB1BB9" w:rsidP="00AB1BB9">
      <w:r>
        <w:t xml:space="preserve">Duty to warn                                                                                         in threat assessment </w:t>
      </w:r>
    </w:p>
    <w:p w:rsidR="00AB1BB9" w:rsidRDefault="00AB1BB9" w:rsidP="00AB1BB9">
      <w:r>
        <w:t xml:space="preserve">Duty to act                                                                                             </w:t>
      </w:r>
      <w:proofErr w:type="gramStart"/>
      <w:r>
        <w:t>security ,</w:t>
      </w:r>
      <w:proofErr w:type="gramEnd"/>
      <w:r>
        <w:t xml:space="preserve"> stand by press</w:t>
      </w:r>
    </w:p>
    <w:p w:rsidR="00AB1BB9" w:rsidRDefault="00AB1BB9" w:rsidP="00AB1BB9">
      <w:r>
        <w:t xml:space="preserve">                                                                                                                Statements, FAQs</w:t>
      </w:r>
    </w:p>
    <w:p w:rsidR="00AB1BB9" w:rsidRDefault="00AB1BB9" w:rsidP="00AB1BB9"/>
    <w:p w:rsidR="00AB1BB9" w:rsidRDefault="00AB1BB9" w:rsidP="00AB1BB9">
      <w:pPr>
        <w:jc w:val="center"/>
        <w:rPr>
          <w:b/>
        </w:rPr>
      </w:pPr>
      <w:r w:rsidRPr="00AB1BB9">
        <w:rPr>
          <w:b/>
        </w:rPr>
        <w:lastRenderedPageBreak/>
        <w:t>Revise facts</w:t>
      </w:r>
    </w:p>
    <w:p w:rsidR="00AB1BB9" w:rsidRDefault="00AB1BB9" w:rsidP="00AB1BB9">
      <w:pPr>
        <w:jc w:val="center"/>
      </w:pPr>
      <w:r w:rsidRPr="00AB1BB9">
        <w:t>What did we know</w:t>
      </w:r>
      <w:r>
        <w:t>?</w:t>
      </w:r>
    </w:p>
    <w:p w:rsidR="00AB1BB9" w:rsidRDefault="00AB1BB9" w:rsidP="00AB1BB9">
      <w:pPr>
        <w:jc w:val="center"/>
      </w:pPr>
      <w:r>
        <w:t>When did we know it?</w:t>
      </w:r>
    </w:p>
    <w:p w:rsidR="00AB1BB9" w:rsidRDefault="00AB1BB9" w:rsidP="00AB1BB9">
      <w:pPr>
        <w:jc w:val="center"/>
      </w:pPr>
      <w:r>
        <w:t>What did we do about it?</w:t>
      </w:r>
    </w:p>
    <w:p w:rsidR="00AB1BB9" w:rsidRDefault="00AB1BB9" w:rsidP="00AB1BB9">
      <w:pPr>
        <w:jc w:val="center"/>
      </w:pPr>
    </w:p>
    <w:p w:rsidR="00AB1BB9" w:rsidRDefault="00AB1BB9" w:rsidP="00AB1BB9">
      <w:r>
        <w:t>Review lesson learned                              post incident report                              security /operations</w:t>
      </w:r>
    </w:p>
    <w:p w:rsidR="00AB1BB9" w:rsidRDefault="00AB1BB9" w:rsidP="00AB1BB9">
      <w:r>
        <w:t xml:space="preserve">With legal counsel                                      share with senior                                   modify procedure bases on </w:t>
      </w:r>
    </w:p>
    <w:p w:rsidR="00AB1BB9" w:rsidRPr="00AB1BB9" w:rsidRDefault="00AB1BB9" w:rsidP="00AB1BB9">
      <w:r>
        <w:t xml:space="preserve">                                                                       Management by legal counsel              lesson learned </w:t>
      </w:r>
    </w:p>
    <w:sectPr w:rsidR="00AB1BB9" w:rsidRPr="00AB1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39"/>
    <w:rsid w:val="00103F70"/>
    <w:rsid w:val="00AB1BB9"/>
    <w:rsid w:val="00B26939"/>
    <w:rsid w:val="00F5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B17E-F384-4295-A07F-69E58003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er</dc:creator>
  <cp:lastModifiedBy>Chester</cp:lastModifiedBy>
  <cp:revision>1</cp:revision>
  <dcterms:created xsi:type="dcterms:W3CDTF">2011-09-14T19:29:00Z</dcterms:created>
  <dcterms:modified xsi:type="dcterms:W3CDTF">2011-09-14T19:50:00Z</dcterms:modified>
</cp:coreProperties>
</file>